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7CE267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EK INFORMACYJNY</w:t>
      </w:r>
    </w:p>
    <w:p w14:paraId="632CF0EE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tyczący przetwarzania danych osobowych w związku z udzielaniem zamówień publicznych o wartości nieprzekraczającej kwoty wskazanej w art. 2 ust. 1 pkt 1 ustawy z dnia 11 września 2019 roku, Prawo zamówień publicznych (t. j. Dz. U. z 2021 r. poz. 1129 ze zm.)</w:t>
      </w:r>
    </w:p>
    <w:p w14:paraId="4E23CF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13 ust. 1 i 2  Rozporządzenia Parlamentu Europejskiego i Rady (UE) 2016/679 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4ED950D4">
      <w:pPr>
        <w:pStyle w:val="20"/>
        <w:numPr>
          <w:ilvl w:val="0"/>
          <w:numId w:val="1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ministratorem Pani/Pana danych osobowych jest Gmina Nowe Miasto nad Pilicą z siedzibą mieszczącą się pod adresem: pl. o. H. Koźmińskiego 1</w:t>
      </w:r>
      <w:bookmarkStart w:id="0" w:name="_GoBack"/>
      <w:bookmarkEnd w:id="0"/>
      <w:r>
        <w:rPr>
          <w:rFonts w:ascii="Times New Roman" w:hAnsi="Times New Roman" w:cs="Times New Roman"/>
        </w:rPr>
        <w:t xml:space="preserve">/2, 26 – 420 Nowe Miasto, tel. (048) 6741098 – reprezentowana przez Burmistrza Miasta i Gminy, zwanego dalej „Administratorem”. </w:t>
      </w:r>
    </w:p>
    <w:p w14:paraId="01FEB2C1">
      <w:pPr>
        <w:pStyle w:val="20"/>
        <w:numPr>
          <w:ilvl w:val="0"/>
          <w:numId w:val="1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14:paraId="231C5282">
      <w:pPr>
        <w:pStyle w:val="20"/>
        <w:numPr>
          <w:ilvl w:val="0"/>
          <w:numId w:val="1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/Pana dane osobowe będą przetwarzane w celu przeprowadzenia postępowania o udzielenie zamówienia, którego wartość nie przekracza  równowartości kwoty 130 000 zł netto, zwanego dalej „zamówieniem” tj. ” dostarczanie materiałów biurowych dla Urzędu Miasta i Gminy w Nowym Mieście nad Pilicą”. </w:t>
      </w:r>
    </w:p>
    <w:p w14:paraId="10960825">
      <w:pPr>
        <w:pStyle w:val="20"/>
        <w:numPr>
          <w:ilvl w:val="0"/>
          <w:numId w:val="1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ani/Pana dane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 dnia 27 sierpnia 2009 r. o finansach publicznych (t. j. Dz. U. z 2019 r. poz. 869 ze zm.) oraz innych przepisów prawa.</w:t>
      </w:r>
    </w:p>
    <w:p w14:paraId="66C31F6C">
      <w:pPr>
        <w:pStyle w:val="20"/>
        <w:numPr>
          <w:ilvl w:val="0"/>
          <w:numId w:val="1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przetwarzaniem danych w celu, o którym mowa w ust. 3, odbiorcami Pani/Pana danych osobowych mogą być: </w:t>
      </w:r>
    </w:p>
    <w:p w14:paraId="669963F9">
      <w:pPr>
        <w:pStyle w:val="11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mioty uprawnione do tego na podstawie przepisów prawa,</w:t>
      </w:r>
    </w:p>
    <w:p w14:paraId="0EC0979B">
      <w:pPr>
        <w:pStyle w:val="11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mioty, które na podstawie stosownych umów podpisanych z Administratorem są współadministratorami</w:t>
      </w:r>
      <w:r>
        <w:rPr>
          <w:rStyle w:val="7"/>
          <w:rFonts w:ascii="Times New Roman" w:hAnsi="Times New Roman" w:cs="Times New Roman"/>
          <w:sz w:val="22"/>
          <w:szCs w:val="22"/>
        </w:rPr>
        <w:t xml:space="preserve"> d</w:t>
      </w:r>
      <w:r>
        <w:rPr>
          <w:rFonts w:ascii="Times New Roman" w:hAnsi="Times New Roman" w:cs="Times New Roman"/>
          <w:sz w:val="22"/>
          <w:szCs w:val="22"/>
        </w:rPr>
        <w:t>anych osobowych lub przetwarzają w imieniu Administratora dane osobowe, jako podmioty przetwarzające,</w:t>
      </w:r>
    </w:p>
    <w:p w14:paraId="1C4641EA">
      <w:pPr>
        <w:pStyle w:val="20"/>
        <w:numPr>
          <w:ilvl w:val="0"/>
          <w:numId w:val="1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nie ma zamiaru przekazywać Pani/Pana danych osobowych do państwa trzeciego lub organizacji międzynarodowych.</w:t>
      </w:r>
    </w:p>
    <w:p w14:paraId="4E5B80A7">
      <w:pPr>
        <w:pStyle w:val="20"/>
        <w:numPr>
          <w:ilvl w:val="0"/>
          <w:numId w:val="1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będą przechowywane przez okres niezbędny do realizacji celu określonego w ust. 3, jak również przez okres w zakresie wymaganym przez ustawę z dnia 14 lipca 1983 r. o narodowym zasobie archiwalnym i archiwach (t. j. Dz. U. z 2019 r. poz. 553 ze zm.), akty wykonawcze do tej ustawy oraz inne przepisy prawa.</w:t>
      </w:r>
    </w:p>
    <w:p w14:paraId="27636DEC">
      <w:pPr>
        <w:pStyle w:val="1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przysługuje Pani/Panu:</w:t>
      </w:r>
    </w:p>
    <w:p w14:paraId="2C7CB5C0">
      <w:pPr>
        <w:pStyle w:val="11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prawo dostępu do danych osobowych, w tym prawo do otrzymania kopii danych podlegających przetwarzaniu; </w:t>
      </w:r>
    </w:p>
    <w:p w14:paraId="4755575F">
      <w:pPr>
        <w:pStyle w:val="11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awo żądania sprostowania danych osobowych które są nieprawidłowe, a także prawo żądania uzupełnienia niekompletnych danych osobowych</w:t>
      </w:r>
      <w:r>
        <w:rPr>
          <w:rStyle w:val="10"/>
          <w:rFonts w:ascii="Times New Roman" w:hAnsi="Times New Roman" w:cs="Times New Roman"/>
          <w:sz w:val="22"/>
          <w:szCs w:val="22"/>
        </w:rPr>
        <w:footnoteReference w:id="0"/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005C270">
      <w:pPr>
        <w:pStyle w:val="11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awo do żądania ograniczenia przetwarzania danych osobowych, w następujących przypadkach:</w:t>
      </w:r>
    </w:p>
    <w:p w14:paraId="6800FDE1">
      <w:pPr>
        <w:pStyle w:val="11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dy kwestionuje Pani/Pan prawidłowość danych osobowych – na okres pozwalający Administratorowi sprawdzić prawidłowość tych danych,</w:t>
      </w:r>
    </w:p>
    <w:p w14:paraId="09188D9D">
      <w:pPr>
        <w:pStyle w:val="11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 przetwarzanie jest niezgodne z prawem, a Pani/Pan sprzeciwia się usunięciu danych osobowych, żądając w zamian ograniczenia ich wykorzystania,</w:t>
      </w:r>
    </w:p>
    <w:p w14:paraId="0DFD7098">
      <w:pPr>
        <w:pStyle w:val="11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istrator nie potrzebuje już danych do celów przetwarzania, ale są one potrzebne Pani/Panu do ustalenia, dochodzenia lub obrony roszczeń,</w:t>
      </w:r>
    </w:p>
    <w:p w14:paraId="4ED51F4E">
      <w:pPr>
        <w:pStyle w:val="11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611ED3FE">
      <w:pPr>
        <w:pStyle w:val="11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awo do przenoszenia danych na zasadach określonych w art. 20 RODO. </w:t>
      </w:r>
    </w:p>
    <w:p w14:paraId="76B79D3F">
      <w:pPr>
        <w:pStyle w:val="1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nie przysługuje Pani/Panu:</w:t>
      </w:r>
    </w:p>
    <w:p w14:paraId="7D188241">
      <w:pPr>
        <w:pStyle w:val="11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awo do usunięcia danych osobowych, gdyż na podstawie art. 17 ust. 3 lit. b), d) oraz e) RODO – prawo to nie ma zastosowania w związku z przetwarzaniem danych w celu wskazanym w ust. 3;</w:t>
      </w:r>
    </w:p>
    <w:p w14:paraId="3049E7EF">
      <w:pPr>
        <w:pStyle w:val="11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1E537A18">
      <w:pPr>
        <w:pStyle w:val="1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sługuje Pani/Panu prawo wniesienia skargi do organu nadzorczego - Prezesa Urzędu Ochrony Danych Osobowych, pod adres: ul. Stawki 2, 00-193 Warszawa.</w:t>
      </w:r>
    </w:p>
    <w:p w14:paraId="037F9C07">
      <w:pPr>
        <w:pStyle w:val="1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anie przez Panią/Pana danych osobowych jest warunkiem zawarcia umowy. Niepodanie danych osobowych wyklucza możliwość udzielenia zamówienia. </w:t>
      </w:r>
    </w:p>
    <w:p w14:paraId="5EAB54A2">
      <w:pPr>
        <w:pStyle w:val="1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ie podlega Pani/Pan decyzjom, które opierają się wyłącznie na zautomatyzowanym przetwarzaniu, w tym profilowaniu, o którym mowa w art. 22 RODO. </w:t>
      </w:r>
    </w:p>
    <w:p w14:paraId="6DDAA6C9">
      <w:pPr>
        <w:pStyle w:val="11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6" w:lineRule="auto"/>
      </w:pPr>
      <w:r>
        <w:separator/>
      </w:r>
    </w:p>
  </w:footnote>
  <w:footnote w:type="continuationSeparator" w:id="3">
    <w:p>
      <w:pPr>
        <w:spacing w:before="0" w:after="0" w:line="256" w:lineRule="auto"/>
      </w:pPr>
      <w:r>
        <w:continuationSeparator/>
      </w:r>
    </w:p>
  </w:footnote>
  <w:footnote w:id="0">
    <w:p w14:paraId="4A781664">
      <w:pPr>
        <w:pStyle w:val="1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03685C"/>
    <w:multiLevelType w:val="multilevel"/>
    <w:tmpl w:val="0203685C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E34"/>
    <w:multiLevelType w:val="multilevel"/>
    <w:tmpl w:val="024F4E34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02481"/>
    <w:multiLevelType w:val="multilevel"/>
    <w:tmpl w:val="2AD02481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A50CE"/>
    <w:multiLevelType w:val="multilevel"/>
    <w:tmpl w:val="652A50CE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C3F91"/>
    <w:multiLevelType w:val="multilevel"/>
    <w:tmpl w:val="70FC3F91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documentProtection w:enforcement="0"/>
  <w:defaultTabStop w:val="708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3E"/>
    <w:rsid w:val="000472FD"/>
    <w:rsid w:val="000E12A4"/>
    <w:rsid w:val="00146786"/>
    <w:rsid w:val="001F48F4"/>
    <w:rsid w:val="00213199"/>
    <w:rsid w:val="00245087"/>
    <w:rsid w:val="002E03A3"/>
    <w:rsid w:val="00321605"/>
    <w:rsid w:val="00331AAF"/>
    <w:rsid w:val="00340C15"/>
    <w:rsid w:val="00351F21"/>
    <w:rsid w:val="00365DEE"/>
    <w:rsid w:val="00373D0D"/>
    <w:rsid w:val="00395003"/>
    <w:rsid w:val="003C018E"/>
    <w:rsid w:val="003C612E"/>
    <w:rsid w:val="00401A70"/>
    <w:rsid w:val="00463F40"/>
    <w:rsid w:val="00467FCD"/>
    <w:rsid w:val="00475941"/>
    <w:rsid w:val="004C706D"/>
    <w:rsid w:val="004E49A5"/>
    <w:rsid w:val="0059464A"/>
    <w:rsid w:val="005A14C0"/>
    <w:rsid w:val="005A6DF2"/>
    <w:rsid w:val="005B42DC"/>
    <w:rsid w:val="005F73FD"/>
    <w:rsid w:val="00612119"/>
    <w:rsid w:val="00623DFA"/>
    <w:rsid w:val="00655382"/>
    <w:rsid w:val="00674BB1"/>
    <w:rsid w:val="006A5B1F"/>
    <w:rsid w:val="006F3A36"/>
    <w:rsid w:val="00776E3E"/>
    <w:rsid w:val="007A51A1"/>
    <w:rsid w:val="007C553F"/>
    <w:rsid w:val="007D75CC"/>
    <w:rsid w:val="008F12C0"/>
    <w:rsid w:val="008F615E"/>
    <w:rsid w:val="00917D68"/>
    <w:rsid w:val="009C6F61"/>
    <w:rsid w:val="00A305C9"/>
    <w:rsid w:val="00AD79DB"/>
    <w:rsid w:val="00B5230F"/>
    <w:rsid w:val="00BA4017"/>
    <w:rsid w:val="00C00032"/>
    <w:rsid w:val="00C046EE"/>
    <w:rsid w:val="00C46930"/>
    <w:rsid w:val="00C62B30"/>
    <w:rsid w:val="00C82B8B"/>
    <w:rsid w:val="00CA518E"/>
    <w:rsid w:val="00CE2F56"/>
    <w:rsid w:val="00D00650"/>
    <w:rsid w:val="00D432B6"/>
    <w:rsid w:val="00D65E67"/>
    <w:rsid w:val="00D7144C"/>
    <w:rsid w:val="00DD1022"/>
    <w:rsid w:val="00DE290E"/>
    <w:rsid w:val="00E15E1B"/>
    <w:rsid w:val="00E65825"/>
    <w:rsid w:val="00E703E7"/>
    <w:rsid w:val="00E92E7B"/>
    <w:rsid w:val="00EB4F02"/>
    <w:rsid w:val="00F545DC"/>
    <w:rsid w:val="00F958DB"/>
    <w:rsid w:val="00FA41CC"/>
    <w:rsid w:val="00FE4DA7"/>
    <w:rsid w:val="1B7B2582"/>
    <w:rsid w:val="29D25B2C"/>
    <w:rsid w:val="74FE287D"/>
    <w:rsid w:val="7D24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link w:val="15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l-PL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8">
    <w:name w:val="annotation text"/>
    <w:basedOn w:val="1"/>
    <w:link w:val="2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character" w:styleId="9">
    <w:name w:val="Emphasis"/>
    <w:basedOn w:val="4"/>
    <w:qFormat/>
    <w:uiPriority w:val="20"/>
    <w:rPr>
      <w:i/>
      <w:iCs/>
    </w:rPr>
  </w:style>
  <w:style w:type="character" w:styleId="10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11">
    <w:name w:val="footnote text"/>
    <w:basedOn w:val="1"/>
    <w:link w:val="19"/>
    <w:unhideWhenUsed/>
    <w:uiPriority w:val="99"/>
    <w:pPr>
      <w:spacing w:after="0" w:line="240" w:lineRule="auto"/>
    </w:pPr>
    <w:rPr>
      <w:sz w:val="20"/>
      <w:szCs w:val="20"/>
    </w:rPr>
  </w:style>
  <w:style w:type="character" w:styleId="12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14">
    <w:name w:val="Strong"/>
    <w:basedOn w:val="4"/>
    <w:qFormat/>
    <w:uiPriority w:val="22"/>
    <w:rPr>
      <w:b/>
      <w:bCs/>
    </w:rPr>
  </w:style>
  <w:style w:type="character" w:customStyle="1" w:styleId="15">
    <w:name w:val="Nagłówek 1 Znak"/>
    <w:basedOn w:val="4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pl-PL"/>
    </w:rPr>
  </w:style>
  <w:style w:type="character" w:customStyle="1" w:styleId="16">
    <w:name w:val="Nagłówek 2 Znak"/>
    <w:basedOn w:val="4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17">
    <w:name w:val="products-title-suffix"/>
    <w:basedOn w:val="4"/>
    <w:uiPriority w:val="0"/>
  </w:style>
  <w:style w:type="paragraph" w:customStyle="1" w:styleId="18">
    <w:name w:val="editable-header_description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19">
    <w:name w:val="Tekst przypisu dolnego Znak"/>
    <w:basedOn w:val="4"/>
    <w:link w:val="11"/>
    <w:uiPriority w:val="99"/>
    <w:rPr>
      <w:sz w:val="20"/>
      <w:szCs w:val="20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Tekst komentarza Znak"/>
    <w:basedOn w:val="4"/>
    <w:link w:val="8"/>
    <w:semiHidden/>
    <w:qFormat/>
    <w:uiPriority w:val="99"/>
    <w:rPr>
      <w:sz w:val="20"/>
      <w:szCs w:val="20"/>
    </w:rPr>
  </w:style>
  <w:style w:type="character" w:customStyle="1" w:styleId="22">
    <w:name w:val="Tekst dymka Znak"/>
    <w:basedOn w:val="4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23">
    <w:name w:val="Z4 - Tekst - środkowy"/>
    <w:qFormat/>
    <w:uiPriority w:val="0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eastAsia="Times New Roman" w:cs="Arial"/>
      <w:sz w:val="20"/>
      <w:szCs w:val="20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4373-9AAC-404A-9D2C-9A291454D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83</Words>
  <Characters>4104</Characters>
  <Lines>34</Lines>
  <Paragraphs>9</Paragraphs>
  <TotalTime>1</TotalTime>
  <ScaleCrop>false</ScaleCrop>
  <LinksUpToDate>false</LinksUpToDate>
  <CharactersWithSpaces>4778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09:13:00Z</dcterms:created>
  <dc:creator>Barbara BS. Starczewska</dc:creator>
  <cp:lastModifiedBy>PB1</cp:lastModifiedBy>
  <cp:lastPrinted>2021-11-03T07:35:00Z</cp:lastPrinted>
  <dcterms:modified xsi:type="dcterms:W3CDTF">2024-06-11T12:10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119</vt:lpwstr>
  </property>
  <property fmtid="{D5CDD505-2E9C-101B-9397-08002B2CF9AE}" pid="3" name="ICV">
    <vt:lpwstr>C41CCEE92EDE4D1C9A542366B7527B44_13</vt:lpwstr>
  </property>
</Properties>
</file>